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法藏  佛法总学  3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法藏  佛法总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55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太虚大师全书  法藏  佛法总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